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B3" w:rsidRDefault="009452B3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60593D" w:rsidRDefault="0060593D" w:rsidP="00605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60593D" w:rsidRDefault="0060593D" w:rsidP="00605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CD6A10" w:rsidTr="00CD6A10">
        <w:tc>
          <w:tcPr>
            <w:tcW w:w="1809" w:type="dxa"/>
          </w:tcPr>
          <w:p w:rsidR="00CD6A10" w:rsidRDefault="00CD6A10" w:rsidP="00CD6A1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CD6A10" w:rsidRPr="00CD6A10" w:rsidRDefault="00CD6A10" w:rsidP="00CD6A1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Самарская, Ульяновская, Оренбургская, Саратовская, Волгоградская, Астраханская, Пензенская области</w:t>
            </w:r>
          </w:p>
        </w:tc>
      </w:tr>
    </w:tbl>
    <w:p w:rsidR="00CD6A10" w:rsidRDefault="00CD6A10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334" w:rsidRPr="00D54334" w:rsidRDefault="00D54334" w:rsidP="00D54334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D54334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D54334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D54334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D54334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D54334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D54334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D54334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D5433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D54334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D5433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D54334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D54334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Самарской, Ульяновской, Оренбургской, Саратовской, Волгоградской, Астраханской, Пензенской областей.</w:t>
      </w:r>
    </w:p>
    <w:p w:rsidR="00D54334" w:rsidRDefault="00D543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CD64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231A9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A99">
              <w:rPr>
                <w:rFonts w:ascii="Times New Roman" w:hAnsi="Times New Roman" w:cs="Times New Roman"/>
                <w:sz w:val="24"/>
                <w:szCs w:val="24"/>
              </w:rPr>
              <w:t>6316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231A9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A99">
              <w:rPr>
                <w:rFonts w:ascii="Times New Roman" w:hAnsi="Times New Roman" w:cs="Times New Roman"/>
                <w:sz w:val="24"/>
                <w:szCs w:val="24"/>
              </w:rPr>
              <w:t>303018108000060054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CA1697">
        <w:tc>
          <w:tcPr>
            <w:tcW w:w="3936" w:type="dxa"/>
            <w:shd w:val="clear" w:color="auto" w:fill="auto"/>
          </w:tcPr>
          <w:p w:rsidR="00BE6D8D" w:rsidRPr="00CA1697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7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  <w:shd w:val="clear" w:color="auto" w:fill="auto"/>
          </w:tcPr>
          <w:p w:rsidR="00BE6D8D" w:rsidRPr="00B26312" w:rsidRDefault="00CA169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231A9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A99">
              <w:rPr>
                <w:rFonts w:ascii="Times New Roman" w:hAnsi="Times New Roman" w:cs="Times New Roman"/>
                <w:sz w:val="24"/>
                <w:szCs w:val="24"/>
              </w:rPr>
              <w:t>303018401000060054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231A9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A99">
              <w:rPr>
                <w:rFonts w:ascii="Times New Roman" w:hAnsi="Times New Roman" w:cs="Times New Roman"/>
                <w:sz w:val="24"/>
                <w:szCs w:val="24"/>
              </w:rPr>
              <w:t>30301978700006005400</w:t>
            </w:r>
          </w:p>
        </w:tc>
      </w:tr>
      <w:tr w:rsidR="00126471" w:rsidRPr="00B26312" w:rsidTr="00126471">
        <w:tc>
          <w:tcPr>
            <w:tcW w:w="3936" w:type="dxa"/>
          </w:tcPr>
          <w:p w:rsidR="00126471" w:rsidRPr="00741EF8" w:rsidRDefault="00126471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126471" w:rsidRPr="00E74D4D" w:rsidRDefault="00126471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126471" w:rsidRPr="00B26312" w:rsidTr="00126471">
        <w:tc>
          <w:tcPr>
            <w:tcW w:w="3936" w:type="dxa"/>
          </w:tcPr>
          <w:p w:rsidR="00126471" w:rsidRPr="00B26312" w:rsidRDefault="00126471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126471" w:rsidRPr="00B26312" w:rsidRDefault="002B1951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647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126471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2647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823034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AE19F6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9F6">
        <w:rPr>
          <w:rFonts w:ascii="Times New Roman" w:hAnsi="Times New Roman" w:cs="Times New Roman"/>
          <w:sz w:val="24"/>
          <w:szCs w:val="24"/>
        </w:rPr>
        <w:lastRenderedPageBreak/>
        <w:t>Подтверждения Сделки в рамках Соглашения об общих условиях привлечения денежных средств необходимо</w:t>
      </w:r>
      <w:r w:rsidR="00823034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AE19F6">
        <w:rPr>
          <w:rFonts w:ascii="Times New Roman" w:hAnsi="Times New Roman" w:cs="Times New Roman"/>
          <w:sz w:val="24"/>
          <w:szCs w:val="24"/>
        </w:rPr>
        <w:t xml:space="preserve"> </w:t>
      </w:r>
      <w:r w:rsidRPr="00AE19F6">
        <w:rPr>
          <w:rFonts w:ascii="Times New Roman" w:hAnsi="Times New Roman" w:cs="Times New Roman"/>
          <w:b/>
          <w:sz w:val="24"/>
          <w:szCs w:val="24"/>
        </w:rPr>
        <w:t>«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AE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F6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AE19F6">
        <w:rPr>
          <w:rFonts w:ascii="Times New Roman" w:hAnsi="Times New Roman" w:cs="Times New Roman"/>
          <w:b/>
          <w:sz w:val="24"/>
          <w:szCs w:val="24"/>
        </w:rPr>
        <w:t>»</w:t>
      </w:r>
      <w:r w:rsidRPr="00AE19F6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AE19F6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51" w:rsidRDefault="002B1951" w:rsidP="00432475">
      <w:pPr>
        <w:spacing w:after="0" w:line="240" w:lineRule="auto"/>
      </w:pPr>
      <w:r>
        <w:separator/>
      </w:r>
    </w:p>
  </w:endnote>
  <w:endnote w:type="continuationSeparator" w:id="0">
    <w:p w:rsidR="002B1951" w:rsidRDefault="002B1951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51" w:rsidRDefault="002B1951" w:rsidP="00432475">
      <w:pPr>
        <w:spacing w:after="0" w:line="240" w:lineRule="auto"/>
      </w:pPr>
      <w:r>
        <w:separator/>
      </w:r>
    </w:p>
  </w:footnote>
  <w:footnote w:type="continuationSeparator" w:id="0">
    <w:p w:rsidR="002B1951" w:rsidRDefault="002B1951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22D71"/>
    <w:rsid w:val="0007711F"/>
    <w:rsid w:val="00125247"/>
    <w:rsid w:val="00126471"/>
    <w:rsid w:val="001B5562"/>
    <w:rsid w:val="001C06F3"/>
    <w:rsid w:val="001C3FDB"/>
    <w:rsid w:val="001E34E1"/>
    <w:rsid w:val="00231A99"/>
    <w:rsid w:val="002B1951"/>
    <w:rsid w:val="002E11D5"/>
    <w:rsid w:val="00354032"/>
    <w:rsid w:val="003919B9"/>
    <w:rsid w:val="00432475"/>
    <w:rsid w:val="0049409B"/>
    <w:rsid w:val="005C779C"/>
    <w:rsid w:val="005D4EA8"/>
    <w:rsid w:val="005D6778"/>
    <w:rsid w:val="0060593D"/>
    <w:rsid w:val="00612025"/>
    <w:rsid w:val="006C0A9E"/>
    <w:rsid w:val="007832D5"/>
    <w:rsid w:val="00823034"/>
    <w:rsid w:val="00941D8B"/>
    <w:rsid w:val="009452B3"/>
    <w:rsid w:val="0095552A"/>
    <w:rsid w:val="0098409C"/>
    <w:rsid w:val="009D3ACE"/>
    <w:rsid w:val="009E5C24"/>
    <w:rsid w:val="00A061E2"/>
    <w:rsid w:val="00A46888"/>
    <w:rsid w:val="00AE19F6"/>
    <w:rsid w:val="00B26312"/>
    <w:rsid w:val="00BA7246"/>
    <w:rsid w:val="00BE6D8D"/>
    <w:rsid w:val="00C16EFD"/>
    <w:rsid w:val="00C2496F"/>
    <w:rsid w:val="00C826EE"/>
    <w:rsid w:val="00CA1697"/>
    <w:rsid w:val="00CD62E9"/>
    <w:rsid w:val="00CD640D"/>
    <w:rsid w:val="00CD6A10"/>
    <w:rsid w:val="00CF5386"/>
    <w:rsid w:val="00D11A35"/>
    <w:rsid w:val="00D264BF"/>
    <w:rsid w:val="00D42366"/>
    <w:rsid w:val="00D54334"/>
    <w:rsid w:val="00DF0B0D"/>
    <w:rsid w:val="00E32B34"/>
    <w:rsid w:val="00E65F4A"/>
    <w:rsid w:val="00E73B36"/>
    <w:rsid w:val="00E9410E"/>
    <w:rsid w:val="00F16880"/>
    <w:rsid w:val="00F33302"/>
    <w:rsid w:val="00F85DE5"/>
    <w:rsid w:val="00FC6BF4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962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23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94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07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4950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729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20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33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5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744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260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57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37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3743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42592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65261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13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5482-2929-4552-B8B5-D84CDB3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9</cp:revision>
  <cp:lastPrinted>2014-04-18T08:39:00Z</cp:lastPrinted>
  <dcterms:created xsi:type="dcterms:W3CDTF">2014-04-18T11:03:00Z</dcterms:created>
  <dcterms:modified xsi:type="dcterms:W3CDTF">2015-02-12T15:01:00Z</dcterms:modified>
</cp:coreProperties>
</file>